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113"/>
        <w:gridCol w:w="851"/>
        <w:gridCol w:w="1093"/>
        <w:gridCol w:w="629"/>
        <w:gridCol w:w="1217"/>
        <w:gridCol w:w="604"/>
        <w:gridCol w:w="651"/>
        <w:gridCol w:w="200"/>
        <w:gridCol w:w="709"/>
        <w:gridCol w:w="139"/>
        <w:gridCol w:w="1933"/>
        <w:gridCol w:w="337"/>
        <w:gridCol w:w="142"/>
        <w:gridCol w:w="1276"/>
      </w:tblGrid>
      <w:tr w:rsidR="0025515D" w14:paraId="7FD0079E" w14:textId="77777777" w:rsidTr="00304A4B">
        <w:trPr>
          <w:cantSplit/>
          <w:trHeight w:val="1090"/>
        </w:trPr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B72878" w14:textId="77777777" w:rsidR="0025515D" w:rsidRDefault="00B22ACE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object w:dxaOrig="1440" w:dyaOrig="1440" w14:anchorId="066EEF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left:0;text-align:left;margin-left:7.65pt;margin-top:5.25pt;width:38.4pt;height:38.4pt;z-index:251674624" o:allowincell="f" filled="t" fillcolor="window" strokecolor="windowText" o:insetmode="auto">
                  <v:imagedata r:id="rId8" o:title=""/>
                </v:shape>
                <o:OLEObject Type="Embed" ProgID="MSPhotoEd.3" ShapeID="_x0000_s1093" DrawAspect="Content" ObjectID="_1724589914" r:id="rId9"/>
              </w:object>
            </w:r>
            <w:r w:rsidR="0025515D">
              <w:rPr>
                <w:rFonts w:ascii="Arial" w:hAnsi="Arial"/>
                <w:b/>
                <w:snapToGrid w:val="0"/>
              </w:rPr>
              <w:t xml:space="preserve">GOVERNO DO ESTADO </w:t>
            </w:r>
          </w:p>
          <w:p w14:paraId="5598715D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 MATO GROSSO DO SUL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1DA98" w14:textId="77777777" w:rsidR="0025515D" w:rsidRDefault="0025515D" w:rsidP="00304A4B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ÇÃO DE CONTAS</w:t>
            </w:r>
          </w:p>
          <w:p w14:paraId="7D6BE2F0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ONCILIAÇÃO BANCÁ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E1CB5" w14:textId="1BE7F5B8" w:rsidR="0025515D" w:rsidRDefault="0025515D" w:rsidP="006319B4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EXO X</w:t>
            </w:r>
            <w:r w:rsidR="00B22ACE">
              <w:rPr>
                <w:rFonts w:ascii="Arial" w:hAnsi="Arial"/>
                <w:b/>
                <w:snapToGrid w:val="0"/>
              </w:rPr>
              <w:t>II</w:t>
            </w:r>
            <w:r>
              <w:rPr>
                <w:rFonts w:ascii="Arial" w:hAnsi="Arial"/>
                <w:b/>
                <w:snapToGrid w:val="0"/>
              </w:rPr>
              <w:t>I</w:t>
            </w:r>
          </w:p>
        </w:tc>
      </w:tr>
      <w:tr w:rsidR="0025515D" w14:paraId="1265D51B" w14:textId="77777777" w:rsidTr="00304A4B">
        <w:trPr>
          <w:cantSplit/>
          <w:trHeight w:val="108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6AC13D9E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2A7FA50C" w14:textId="77777777" w:rsidTr="00304A4B">
        <w:trPr>
          <w:cantSplit/>
          <w:trHeight w:val="185"/>
        </w:trPr>
        <w:tc>
          <w:tcPr>
            <w:tcW w:w="57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D2634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9F77F9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CA788E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EXERCÍCIO</w:t>
            </w:r>
          </w:p>
        </w:tc>
      </w:tr>
      <w:tr w:rsidR="0025515D" w14:paraId="47739731" w14:textId="77777777" w:rsidTr="00304A4B">
        <w:trPr>
          <w:cantSplit/>
          <w:trHeight w:val="185"/>
        </w:trPr>
        <w:tc>
          <w:tcPr>
            <w:tcW w:w="5784" w:type="dxa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EB7F71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51A32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4ACBA6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7C6973DE" w14:textId="77777777" w:rsidTr="00304A4B">
        <w:trPr>
          <w:cantSplit/>
          <w:trHeight w:val="185"/>
        </w:trPr>
        <w:tc>
          <w:tcPr>
            <w:tcW w:w="578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FE41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DA16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22A2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7C8B6B62" w14:textId="77777777" w:rsidTr="00304A4B">
        <w:trPr>
          <w:cantSplit/>
          <w:trHeight w:val="185"/>
        </w:trPr>
        <w:tc>
          <w:tcPr>
            <w:tcW w:w="57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F15BD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CNPJ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41EADF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5 - Nº DO PROCESSO 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DC468C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25515D" w14:paraId="51C3A37F" w14:textId="77777777" w:rsidTr="00304A4B">
        <w:trPr>
          <w:cantSplit/>
          <w:trHeight w:val="440"/>
        </w:trPr>
        <w:tc>
          <w:tcPr>
            <w:tcW w:w="5784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A378A1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76CDE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32DA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6F0DECC7" w14:textId="77777777" w:rsidTr="00304A4B">
        <w:trPr>
          <w:cantSplit/>
          <w:trHeight w:val="120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411DB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5D61455E" w14:textId="77777777" w:rsidTr="00304A4B">
        <w:trPr>
          <w:cantSplit/>
          <w:trHeight w:val="185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6F8E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25515D" w14:paraId="3F270B7F" w14:textId="77777777" w:rsidTr="00304A4B">
        <w:trPr>
          <w:cantSplit/>
          <w:trHeight w:val="7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14:paraId="77AF1C7C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14:paraId="13E4AC1F" w14:textId="77777777" w:rsidR="0025515D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5D">
              <w:rPr>
                <w:rFonts w:ascii="Arial" w:hAnsi="Arial"/>
              </w:rPr>
              <w:instrText xml:space="preserve"> FORMCHECKBOX </w:instrText>
            </w:r>
            <w:r w:rsidR="00B22ACE">
              <w:rPr>
                <w:rFonts w:ascii="Arial" w:hAnsi="Arial"/>
              </w:rPr>
            </w:r>
            <w:r w:rsidR="00B22AC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58" w:type="dxa"/>
            <w:gridSpan w:val="8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6ABEA77" w14:textId="77777777"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IAL - PERÍODO DE EXECUÇÃO DA PARCELA Nº _____________</w:t>
            </w:r>
          </w:p>
          <w:p w14:paraId="4C4EC2D4" w14:textId="77777777"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______/______/________ A ______/______/________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14:paraId="04951291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14:paraId="65F5E618" w14:textId="77777777" w:rsidR="0025515D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5D">
              <w:rPr>
                <w:rFonts w:ascii="Arial" w:hAnsi="Arial"/>
              </w:rPr>
              <w:instrText xml:space="preserve"> FORMCHECKBOX </w:instrText>
            </w:r>
            <w:r w:rsidR="00B22ACE">
              <w:rPr>
                <w:rFonts w:ascii="Arial" w:hAnsi="Arial"/>
              </w:rPr>
            </w:r>
            <w:r w:rsidR="00B22AC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5890102" w14:textId="77777777"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INAL - PERÍODO DE EXECUÇÃO DO CONVÊNIO </w:t>
            </w:r>
          </w:p>
          <w:p w14:paraId="13F87ED9" w14:textId="77777777"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_____/_____/________ A _____/______/________</w:t>
            </w:r>
          </w:p>
        </w:tc>
      </w:tr>
      <w:tr w:rsidR="0025515D" w14:paraId="4D8C58A8" w14:textId="77777777" w:rsidTr="00304A4B">
        <w:trPr>
          <w:cantSplit/>
          <w:trHeight w:val="121"/>
        </w:trPr>
        <w:tc>
          <w:tcPr>
            <w:tcW w:w="10520" w:type="dxa"/>
            <w:gridSpan w:val="15"/>
            <w:tcBorders>
              <w:top w:val="single" w:sz="4" w:space="0" w:color="auto"/>
            </w:tcBorders>
            <w:vAlign w:val="center"/>
          </w:tcPr>
          <w:p w14:paraId="57F0D79C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</w:tr>
      <w:tr w:rsidR="0025515D" w14:paraId="36912925" w14:textId="77777777" w:rsidTr="00304A4B">
        <w:tblPrEx>
          <w:tblCellMar>
            <w:left w:w="70" w:type="dxa"/>
            <w:right w:w="70" w:type="dxa"/>
          </w:tblCellMar>
        </w:tblPrEx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0ED5" w14:textId="77777777" w:rsidR="0025515D" w:rsidRDefault="0025515D" w:rsidP="00304A4B">
            <w:r>
              <w:rPr>
                <w:rFonts w:ascii="Arial" w:hAnsi="Arial"/>
                <w:bCs/>
                <w:snapToGrid w:val="0"/>
              </w:rPr>
              <w:t>08. AGENTE FINANCEIRO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FC723" w14:textId="77777777" w:rsidR="0025515D" w:rsidRDefault="0025515D" w:rsidP="00304A4B">
            <w:r>
              <w:rPr>
                <w:rFonts w:ascii="Arial" w:hAnsi="Arial"/>
                <w:bCs/>
                <w:snapToGrid w:val="0"/>
              </w:rPr>
              <w:t>09. AGÊNCIA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67AD" w14:textId="77777777" w:rsidR="0025515D" w:rsidRDefault="0025515D" w:rsidP="00304A4B">
            <w:r>
              <w:rPr>
                <w:rFonts w:ascii="Arial" w:hAnsi="Arial"/>
                <w:bCs/>
                <w:snapToGrid w:val="0"/>
              </w:rPr>
              <w:t>10. CONTA BANCÁRIA</w:t>
            </w:r>
          </w:p>
        </w:tc>
      </w:tr>
      <w:tr w:rsidR="0025515D" w14:paraId="323EA731" w14:textId="77777777" w:rsidTr="00304A4B">
        <w:tblPrEx>
          <w:tblCellMar>
            <w:left w:w="70" w:type="dxa"/>
            <w:right w:w="70" w:type="dxa"/>
          </w:tblCellMar>
        </w:tblPrEx>
        <w:tc>
          <w:tcPr>
            <w:tcW w:w="33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D59" w14:textId="77777777" w:rsidR="0025515D" w:rsidRDefault="0025515D" w:rsidP="00304A4B"/>
        </w:tc>
        <w:tc>
          <w:tcPr>
            <w:tcW w:w="3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887" w14:textId="77777777" w:rsidR="0025515D" w:rsidRDefault="0025515D" w:rsidP="00304A4B"/>
        </w:tc>
        <w:tc>
          <w:tcPr>
            <w:tcW w:w="3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D00" w14:textId="77777777" w:rsidR="0025515D" w:rsidRDefault="0025515D" w:rsidP="00304A4B"/>
        </w:tc>
      </w:tr>
      <w:tr w:rsidR="0025515D" w14:paraId="3CDEA107" w14:textId="77777777" w:rsidTr="00304A4B">
        <w:trPr>
          <w:cantSplit/>
          <w:trHeight w:val="130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D380" w14:textId="77777777"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14:paraId="370CC63F" w14:textId="77777777" w:rsidTr="00304A4B">
        <w:trPr>
          <w:cantSplit/>
          <w:trHeight w:val="18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66FB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 ITEM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7211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. HISTÓRIC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C993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3. VALOR </w:t>
            </w:r>
          </w:p>
        </w:tc>
      </w:tr>
      <w:tr w:rsidR="0025515D" w14:paraId="6AF80D23" w14:textId="77777777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1E416C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C07A3E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DO BANCÁRIO EM ______/______/______ (conforme extrato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43C" w14:textId="77777777"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14:paraId="40EE86A2" w14:textId="77777777" w:rsidTr="00304A4B">
        <w:trPr>
          <w:cantSplit/>
          <w:trHeight w:val="41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F286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D6D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-) OB’s, Cheques e ou lançamentos a DÉBITO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B21" w14:textId="77777777"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14:paraId="4E3FD51D" w14:textId="77777777" w:rsidTr="00304A4B">
        <w:trPr>
          <w:cantSplit/>
          <w:trHeight w:val="41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BFEF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E774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+) DEPÓSITOS e ou lançamentos a CRÉDITO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663" w14:textId="77777777"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14:paraId="2494C627" w14:textId="77777777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8884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4CE4C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+/-) Outro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B291B" w14:textId="77777777"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14:paraId="0566F008" w14:textId="77777777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29BBC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5 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65C4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DO FINA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614C0" w14:textId="77777777"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14:paraId="4BF56348" w14:textId="77777777" w:rsidTr="00304A4B">
        <w:trPr>
          <w:cantSplit/>
          <w:trHeight w:val="108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3140F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2191853B" w14:textId="77777777" w:rsidTr="00304A4B">
        <w:trPr>
          <w:cantSplit/>
          <w:trHeight w:val="218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A736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. DOCUMENTOS EMITIDOS E NÃO COMPENSADOS NO PERÍODO</w:t>
            </w:r>
          </w:p>
        </w:tc>
      </w:tr>
      <w:tr w:rsidR="0025515D" w14:paraId="3BD2AFCA" w14:textId="77777777" w:rsidTr="00304A4B">
        <w:trPr>
          <w:cantSplit/>
          <w:trHeight w:val="218"/>
        </w:trPr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0EE44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. DOCUMENTO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8BA2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. Nº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9307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. DATA</w:t>
            </w:r>
          </w:p>
        </w:tc>
        <w:tc>
          <w:tcPr>
            <w:tcW w:w="4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50D4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. FAVORECID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B453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. VALOR</w:t>
            </w:r>
          </w:p>
        </w:tc>
      </w:tr>
      <w:tr w:rsidR="0025515D" w14:paraId="0E11E831" w14:textId="77777777" w:rsidTr="00304A4B">
        <w:trPr>
          <w:cantSplit/>
          <w:trHeight w:val="218"/>
        </w:trPr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AEB7D8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14:paraId="75CF9CAD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14:paraId="38BA966E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14:paraId="6929BDEB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14:paraId="0167D6E9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9C3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0B65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17D1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815E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</w:tr>
    </w:tbl>
    <w:p w14:paraId="600548A3" w14:textId="77777777" w:rsidR="0025515D" w:rsidRDefault="0025515D" w:rsidP="0025515D"/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559"/>
        <w:gridCol w:w="142"/>
        <w:gridCol w:w="3827"/>
        <w:gridCol w:w="142"/>
        <w:gridCol w:w="4111"/>
      </w:tblGrid>
      <w:tr w:rsidR="0025515D" w14:paraId="02689E26" w14:textId="77777777" w:rsidTr="00304A4B">
        <w:trPr>
          <w:cantSplit/>
          <w:trHeight w:val="130"/>
        </w:trPr>
        <w:tc>
          <w:tcPr>
            <w:tcW w:w="1052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06ED4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30576645" w14:textId="77777777" w:rsidTr="00304A4B">
        <w:trPr>
          <w:cantSplit/>
          <w:trHeight w:val="185"/>
        </w:trPr>
        <w:tc>
          <w:tcPr>
            <w:tcW w:w="105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87D733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BSERVAÇÕES:</w:t>
            </w:r>
          </w:p>
        </w:tc>
      </w:tr>
      <w:tr w:rsidR="0025515D" w14:paraId="766D0BFC" w14:textId="77777777" w:rsidTr="00304A4B">
        <w:trPr>
          <w:cantSplit/>
          <w:trHeight w:val="685"/>
        </w:trPr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14:paraId="23FB2C05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</w:t>
            </w:r>
          </w:p>
        </w:tc>
        <w:tc>
          <w:tcPr>
            <w:tcW w:w="9781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D48E89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 valor resultante da CONTA CONCILIADA deve coincidir com o saldo constante do campo 16 do "RELATÓRIO DA EXECUÇÃO FÍSICO-FINANCEIRA" - Anexo IX;</w:t>
            </w:r>
          </w:p>
        </w:tc>
      </w:tr>
      <w:tr w:rsidR="0025515D" w14:paraId="1CB27290" w14:textId="77777777" w:rsidTr="00304A4B">
        <w:trPr>
          <w:cantSplit/>
          <w:trHeight w:val="369"/>
        </w:trPr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14:paraId="5071CA3E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. </w:t>
            </w:r>
          </w:p>
        </w:tc>
        <w:tc>
          <w:tcPr>
            <w:tcW w:w="9781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38688491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s lançamentos dos itens 03 e 04 do campo 11 deverão ser explicitados detalhadamente no verso deste documento.</w:t>
            </w:r>
          </w:p>
        </w:tc>
      </w:tr>
      <w:tr w:rsidR="0025515D" w14:paraId="64AFFE8C" w14:textId="77777777" w:rsidTr="00304A4B">
        <w:trPr>
          <w:cantSplit/>
          <w:trHeight w:val="133"/>
        </w:trPr>
        <w:tc>
          <w:tcPr>
            <w:tcW w:w="10520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E1C785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7F6C5F58" w14:textId="77777777" w:rsidTr="00304A4B">
        <w:trPr>
          <w:cantSplit/>
          <w:trHeight w:val="185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3AC4" w14:textId="77777777"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. AUTENTICAÇÃO:</w:t>
            </w:r>
          </w:p>
        </w:tc>
      </w:tr>
      <w:tr w:rsidR="0025515D" w14:paraId="4601AFF5" w14:textId="77777777" w:rsidTr="00304A4B">
        <w:trPr>
          <w:cantSplit/>
          <w:trHeight w:val="185"/>
        </w:trPr>
        <w:tc>
          <w:tcPr>
            <w:tcW w:w="105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B39E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6A1C849D" w14:textId="77777777" w:rsidTr="00304A4B">
        <w:trPr>
          <w:cantSplit/>
          <w:trHeight w:val="185"/>
        </w:trPr>
        <w:tc>
          <w:tcPr>
            <w:tcW w:w="2298" w:type="dxa"/>
            <w:gridSpan w:val="2"/>
            <w:tcBorders>
              <w:left w:val="single" w:sz="4" w:space="0" w:color="auto"/>
            </w:tcBorders>
            <w:vAlign w:val="center"/>
          </w:tcPr>
          <w:p w14:paraId="49C811B6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1B5C4671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E070FED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2FFADDC0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vAlign w:val="center"/>
          </w:tcPr>
          <w:p w14:paraId="4619E2BF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14:paraId="34902ACB" w14:textId="77777777" w:rsidTr="00304A4B">
        <w:trPr>
          <w:cantSplit/>
          <w:trHeight w:val="185"/>
        </w:trPr>
        <w:tc>
          <w:tcPr>
            <w:tcW w:w="2298" w:type="dxa"/>
            <w:gridSpan w:val="2"/>
            <w:tcBorders>
              <w:left w:val="single" w:sz="4" w:space="0" w:color="auto"/>
            </w:tcBorders>
            <w:vAlign w:val="center"/>
          </w:tcPr>
          <w:p w14:paraId="631862F5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39994EBC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496E5431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28A0CA19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vAlign w:val="center"/>
          </w:tcPr>
          <w:p w14:paraId="3B75E2F2" w14:textId="77777777"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tr w:rsidR="0025515D" w14:paraId="6CA34152" w14:textId="77777777" w:rsidTr="00304A4B">
        <w:trPr>
          <w:cantSplit/>
          <w:trHeight w:val="356"/>
        </w:trPr>
        <w:tc>
          <w:tcPr>
            <w:tcW w:w="10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F29" w14:textId="77777777"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14:paraId="4E0DE74A" w14:textId="77777777" w:rsidR="00D92F3F" w:rsidRDefault="00A14759" w:rsidP="009279C1">
      <w:pPr>
        <w:tabs>
          <w:tab w:val="left" w:pos="1418"/>
          <w:tab w:val="left" w:pos="3780"/>
        </w:tabs>
        <w:ind w:right="-2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6F7BC" wp14:editId="7FBAD942">
                <wp:simplePos x="0" y="0"/>
                <wp:positionH relativeFrom="column">
                  <wp:posOffset>5797550</wp:posOffset>
                </wp:positionH>
                <wp:positionV relativeFrom="paragraph">
                  <wp:posOffset>680720</wp:posOffset>
                </wp:positionV>
                <wp:extent cx="571500" cy="457200"/>
                <wp:effectExtent l="3810" t="381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43AF" id="Rectangle 70" o:spid="_x0000_s1026" style="position:absolute;margin-left:456.5pt;margin-top:53.6pt;width: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" stroked="f"/>
            </w:pict>
          </mc:Fallback>
        </mc:AlternateContent>
      </w:r>
    </w:p>
    <w:sectPr w:rsidR="00D92F3F" w:rsidSect="00CB42B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5E05" w14:textId="77777777" w:rsidR="008364B5" w:rsidRDefault="008364B5">
      <w:r>
        <w:separator/>
      </w:r>
    </w:p>
  </w:endnote>
  <w:endnote w:type="continuationSeparator" w:id="0">
    <w:p w14:paraId="12ABF400" w14:textId="77777777" w:rsidR="008364B5" w:rsidRDefault="0083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1FEF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6CF90E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88BB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19B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84EBD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C3BF" w14:textId="77777777" w:rsidR="008364B5" w:rsidRDefault="008364B5">
      <w:r>
        <w:separator/>
      </w:r>
    </w:p>
  </w:footnote>
  <w:footnote w:type="continuationSeparator" w:id="0">
    <w:p w14:paraId="358C3A93" w14:textId="77777777" w:rsidR="008364B5" w:rsidRDefault="0083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8B8C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8451494">
    <w:abstractNumId w:val="0"/>
  </w:num>
  <w:num w:numId="2" w16cid:durableId="181822579">
    <w:abstractNumId w:val="1"/>
  </w:num>
  <w:num w:numId="3" w16cid:durableId="190653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286441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6319B4"/>
    <w:rsid w:val="00717EB1"/>
    <w:rsid w:val="00747F0B"/>
    <w:rsid w:val="007C023C"/>
    <w:rsid w:val="007C0421"/>
    <w:rsid w:val="00826418"/>
    <w:rsid w:val="008364B5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2ACE"/>
    <w:rsid w:val="00B238B4"/>
    <w:rsid w:val="00B377E0"/>
    <w:rsid w:val="00B617C2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4:docId w14:val="3422CC62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746F-5506-4E9A-9625-DD7C99E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4:36:00Z</dcterms:created>
  <dcterms:modified xsi:type="dcterms:W3CDTF">2022-09-13T18:58:00Z</dcterms:modified>
</cp:coreProperties>
</file>